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城市教育综合改革  促进城市现代化建设  全国城市教育综合改革会议文集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城市教育综合改革  促进城市现代化建设  全国城市教育综合改革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70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深化城市教育综合改革  促进城市现代化建设  全国城市教育综合改革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